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E88B" w14:textId="1E670230" w:rsidR="00E7186C" w:rsidRDefault="00C92A80">
      <w:pPr>
        <w:suppressAutoHyphens/>
        <w:spacing w:before="120" w:after="0" w:line="240" w:lineRule="auto"/>
        <w:jc w:val="right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załącznik nr 2 do S</w:t>
      </w:r>
      <w:r w:rsidR="00E7186C">
        <w:rPr>
          <w:rFonts w:ascii="Cambria" w:hAnsi="Cambria" w:cs="Cambria"/>
          <w:b/>
          <w:bCs/>
        </w:rPr>
        <w:t xml:space="preserve">WZ </w:t>
      </w:r>
    </w:p>
    <w:p w14:paraId="0D46ED33" w14:textId="77777777" w:rsidR="00E7186C" w:rsidRDefault="00E7186C">
      <w:pPr>
        <w:suppressAutoHyphens/>
        <w:spacing w:before="120" w:after="0" w:line="240" w:lineRule="auto"/>
        <w:jc w:val="both"/>
        <w:rPr>
          <w:rFonts w:ascii="Cambria" w:hAnsi="Cambria" w:cs="Cambria"/>
        </w:rPr>
      </w:pPr>
    </w:p>
    <w:p w14:paraId="750662B0" w14:textId="77777777" w:rsidR="00E7186C" w:rsidRDefault="00E7186C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Standardowy formularz jednolitego europejskiego dokumentu zamówienia</w:t>
      </w:r>
    </w:p>
    <w:p w14:paraId="1104FDBD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I: Informacje dotyczące postępowania o udzielenie zamówienia oraz instytucji zamawiającej lub podmiotu zamawiającego</w:t>
      </w:r>
    </w:p>
    <w:p w14:paraId="0787029F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BFBFBF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.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 Adres publikacyjny stosownego ogłoszenia w Dzienniku Urzędowym Unii Europejskiej:</w:t>
      </w:r>
    </w:p>
    <w:p w14:paraId="617C41C3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Dz.U. UE S numer [], data [], strona [], </w:t>
      </w:r>
    </w:p>
    <w:p w14:paraId="76F3B1EC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Numer ogłoszenia w Dz.U. S: </w:t>
      </w:r>
      <w:r w:rsidR="00DB6A01">
        <w:rPr>
          <w:rFonts w:ascii="Arial" w:hAnsi="Arial" w:cs="Arial"/>
          <w:b/>
          <w:bCs/>
          <w:sz w:val="20"/>
          <w:szCs w:val="20"/>
          <w:shd w:val="clear" w:color="auto" w:fill="BFBFBF"/>
        </w:rPr>
        <w:t>……………………..</w:t>
      </w:r>
    </w:p>
    <w:p w14:paraId="7DFDB400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8EF5B37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18B0028" w14:textId="77777777" w:rsidR="00E7186C" w:rsidRDefault="00E7186C" w:rsidP="00162E3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C91DAB2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0"/>
        <w:gridCol w:w="4540"/>
      </w:tblGrid>
      <w:tr w:rsidR="00E7186C" w:rsidRPr="009D231A" w14:paraId="569B63B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FA22C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sz w:val="20"/>
                <w:szCs w:val="20"/>
              </w:rPr>
              <w:t>Tożsamość zamawiając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D6514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319AD3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E41B3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DF272" w14:textId="5A7C7D19" w:rsidR="00E57095" w:rsidRPr="00E57095" w:rsidRDefault="00E57095" w:rsidP="00E57095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E57095">
              <w:rPr>
                <w:rFonts w:ascii="Cambria" w:hAnsi="Cambria" w:cs="Arial"/>
                <w:b/>
                <w:sz w:val="20"/>
                <w:szCs w:val="20"/>
              </w:rPr>
              <w:t xml:space="preserve">GMINA </w:t>
            </w:r>
            <w:r w:rsidR="00995D27">
              <w:rPr>
                <w:rFonts w:ascii="Cambria" w:hAnsi="Cambria" w:cs="Arial"/>
                <w:b/>
                <w:sz w:val="20"/>
                <w:szCs w:val="20"/>
              </w:rPr>
              <w:t>BLIŻYN</w:t>
            </w:r>
            <w:r w:rsidR="00FD141B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14:paraId="01122ED2" w14:textId="0959189A" w:rsidR="00E7186C" w:rsidRPr="00280EEF" w:rsidRDefault="00995D27" w:rsidP="00B736AE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l. Kościuszki 79A 26-120 Bliżyn</w:t>
            </w:r>
          </w:p>
        </w:tc>
      </w:tr>
      <w:tr w:rsidR="00E7186C" w:rsidRPr="009D231A" w14:paraId="32B40B1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025CE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7097F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E7186C" w:rsidRPr="009D231A" w14:paraId="14CBCFE7" w14:textId="77777777" w:rsidTr="00540B5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956B4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2014D4" w14:textId="34B8595E" w:rsidR="00E7186C" w:rsidRPr="00547D1F" w:rsidRDefault="00B736AE" w:rsidP="009C0D90">
            <w:pPr>
              <w:spacing w:before="120" w:after="120" w:line="240" w:lineRule="auto"/>
              <w:jc w:val="both"/>
              <w:rPr>
                <w:rFonts w:ascii="Arial" w:hAnsi="Arial" w:cs="Arial"/>
                <w:strike/>
              </w:rPr>
            </w:pPr>
            <w:r>
              <w:rPr>
                <w:rFonts w:ascii="Cambria" w:hAnsi="Cambria"/>
                <w:b/>
                <w:sz w:val="20"/>
                <w:lang w:eastAsia="x-none"/>
              </w:rPr>
              <w:t xml:space="preserve">Odbieranie i zagospodarowanie odpadów komunalnych od właścicieli nieruchomości zamieszkałych z terenu gminy </w:t>
            </w:r>
            <w:r w:rsidR="00995D27">
              <w:rPr>
                <w:rFonts w:ascii="Cambria" w:hAnsi="Cambria"/>
                <w:b/>
                <w:sz w:val="20"/>
                <w:lang w:eastAsia="x-none"/>
              </w:rPr>
              <w:t>Bliżyn</w:t>
            </w:r>
            <w:r>
              <w:rPr>
                <w:rFonts w:ascii="Cambria" w:hAnsi="Cambria"/>
                <w:b/>
                <w:sz w:val="20"/>
                <w:lang w:eastAsia="x-none"/>
              </w:rPr>
              <w:t xml:space="preserve"> oraz </w:t>
            </w:r>
            <w:r w:rsidR="00995D27">
              <w:rPr>
                <w:rFonts w:ascii="Cambria" w:hAnsi="Cambria"/>
                <w:b/>
                <w:sz w:val="20"/>
                <w:lang w:eastAsia="x-none"/>
              </w:rPr>
              <w:br/>
              <w:t xml:space="preserve">z </w:t>
            </w:r>
            <w:r>
              <w:rPr>
                <w:rFonts w:ascii="Cambria" w:hAnsi="Cambria"/>
                <w:b/>
                <w:sz w:val="20"/>
                <w:lang w:eastAsia="x-none"/>
              </w:rPr>
              <w:t xml:space="preserve">Punktu Selektywnej Zbiórki Odpadów Komunalnych </w:t>
            </w:r>
          </w:p>
        </w:tc>
      </w:tr>
      <w:tr w:rsidR="00E7186C" w:rsidRPr="009D231A" w14:paraId="03797E9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37DF3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083EE0">
              <w:rPr>
                <w:rFonts w:ascii="Arial" w:hAnsi="Arial" w:cs="Arial"/>
                <w:i/>
                <w:iCs/>
                <w:sz w:val="20"/>
                <w:szCs w:val="20"/>
              </w:rPr>
              <w:t>jeżeli dotyczy</w:t>
            </w:r>
            <w:r w:rsidRPr="00083EE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3B37C" w14:textId="062157F6" w:rsidR="00E7186C" w:rsidRPr="00B736AE" w:rsidRDefault="00995D2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OS.271.3.2022</w:t>
            </w:r>
          </w:p>
        </w:tc>
      </w:tr>
    </w:tbl>
    <w:p w14:paraId="66F9C822" w14:textId="77777777" w:rsidR="00E7186C" w:rsidRDefault="00E7186C">
      <w:pPr>
        <w:tabs>
          <w:tab w:val="left" w:pos="4644"/>
        </w:tabs>
        <w:spacing w:before="120" w:after="120" w:line="240" w:lineRule="auto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BFBFBF"/>
        </w:rPr>
        <w:t>.</w:t>
      </w:r>
    </w:p>
    <w:p w14:paraId="177FAE6D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zęść II: Informacje dotyczące wykonawcy</w:t>
      </w:r>
    </w:p>
    <w:p w14:paraId="1853388F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8"/>
        <w:gridCol w:w="4532"/>
      </w:tblGrid>
      <w:tr w:rsidR="00E7186C" w:rsidRPr="009D231A" w14:paraId="1ACE0D5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D78D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11D4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440553B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2411B" w14:textId="77777777" w:rsidR="00E7186C" w:rsidRPr="009D231A" w:rsidRDefault="00E7186C">
            <w:pPr>
              <w:spacing w:before="120" w:after="120" w:line="240" w:lineRule="auto"/>
              <w:ind w:left="850" w:hanging="85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890B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7186C" w:rsidRPr="009D231A" w14:paraId="23900A6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A5287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8ECC8D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23BCC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1CCA7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7186C" w:rsidRPr="009D231A" w14:paraId="59A1BEE7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BDCB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F6DB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3697E43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59C8E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:</w:t>
            </w:r>
          </w:p>
          <w:p w14:paraId="16F3B800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EE68542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C9303B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2CCBC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754428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C46FC0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4FFDB9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1361D6C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B83F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3C24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08CB9D9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9126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36376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 w14:paraId="600C230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A00D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Jedynie w przypadku gdy zamówienie jest zastrzeżon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 lub czy będzie realizował zamówienie w ramach programów zatrudnienia chronionego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E7D5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7186C" w:rsidRPr="009D231A" w14:paraId="49D60E8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910B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2633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7186C" w:rsidRPr="009D231A" w14:paraId="6E45ED6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90693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7DF696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269D9B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:</w:t>
            </w:r>
            <w:r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3499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E95C4F9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2B253C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7186C" w:rsidRPr="009D231A" w14:paraId="6770F6F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0C9D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C96C6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49B9A3E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EE45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B383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 w14:paraId="34E82109" w14:textId="77777777">
        <w:trPr>
          <w:trHeight w:val="1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1D2893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7186C" w:rsidRPr="009D231A" w14:paraId="2FB60CD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8268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A846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7186C" w:rsidRPr="009D231A" w14:paraId="676B9AF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7F231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32A5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3E9E101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5471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4B76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0DD0CDD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: Informacje na temat przedstawicieli wykonawcy</w:t>
      </w:r>
    </w:p>
    <w:p w14:paraId="4B435C71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54"/>
        <w:gridCol w:w="4516"/>
      </w:tblGrid>
      <w:tr w:rsidR="00E7186C" w:rsidRPr="009D231A" w14:paraId="2CADA6B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E32F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523D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4C5F908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23EC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F593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7186C" w:rsidRPr="009D231A" w14:paraId="499F111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7EE8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5501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6D1E6221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EC3A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45E3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662AADEE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76E2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9597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0FCD9BA0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F730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CBF2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1D9E160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810F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04E7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C0B1C2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9"/>
        <w:gridCol w:w="4531"/>
      </w:tblGrid>
      <w:tr w:rsidR="00E7186C" w:rsidRPr="009D231A" w14:paraId="0D35FD73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052C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4FE2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76CFFDA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8E6D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D8E1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433448" w14:textId="77777777" w:rsidR="00E7186C" w:rsidRDefault="00E7186C">
      <w:pPr>
        <w:spacing w:before="120" w:after="120" w:line="240" w:lineRule="auto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Jeżeli tak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, proszę przedstawić –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dla każdego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niniejszej części sekcja A i B oraz w części III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  <w:shd w:val="clear" w:color="auto" w:fill="BFBFBF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  <w:shd w:val="clear" w:color="auto" w:fill="BFBFBF"/>
        </w:rPr>
        <w:br/>
        <w:t>O ile ma to znaczenie dla określonych zdolności, na których polega wykonawca, proszę dołączyć – dla każdego z podmiotów, których to dotyczy – informacje wymagane w częściach IV i V.</w:t>
      </w:r>
    </w:p>
    <w:p w14:paraId="4139799C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: Informacje dotyczące podwykonawców, na których zdolności wykonawca nie polega</w:t>
      </w:r>
    </w:p>
    <w:p w14:paraId="54FB2C23" w14:textId="77777777" w:rsidR="00E7186C" w:rsidRDefault="00E7186C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9"/>
        <w:gridCol w:w="4531"/>
      </w:tblGrid>
      <w:tr w:rsidR="00E7186C" w:rsidRPr="009D231A" w14:paraId="74C26808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92C1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CF4A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3D7FEE6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DF20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B62A4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F6414D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E96963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lastRenderedPageBreak/>
        <w:t xml:space="preserve">Jeżeli instytucja zamawiająca lub podmiot zamawiający wyraźnie żąda przedstawienia tych informacji 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oprócz informacji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87CECDB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B976AFF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III: Podstawy wykluczenia</w:t>
      </w:r>
    </w:p>
    <w:p w14:paraId="1AF07F85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Podstawy związane z wyrokami skazującymi za przestępstwo</w:t>
      </w:r>
    </w:p>
    <w:p w14:paraId="1758E4B7" w14:textId="77777777" w:rsidR="00E7186C" w:rsidRDefault="00E7186C">
      <w:pPr>
        <w:spacing w:before="120" w:after="120" w:line="240" w:lineRule="auto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>W art. 57 ust. 1 dyrektywy 2014/24/UE określono następujące powody wykluczenia:</w:t>
      </w:r>
    </w:p>
    <w:p w14:paraId="484AFA53" w14:textId="77777777" w:rsidR="00E7186C" w:rsidRDefault="00E7186C">
      <w:pPr>
        <w:numPr>
          <w:ilvl w:val="0"/>
          <w:numId w:val="1"/>
        </w:numPr>
        <w:tabs>
          <w:tab w:val="left" w:pos="850"/>
        </w:tabs>
        <w:suppressAutoHyphens/>
        <w:spacing w:before="120" w:after="120" w:line="240" w:lineRule="auto"/>
        <w:ind w:left="850" w:hanging="850"/>
        <w:jc w:val="both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 xml:space="preserve">udział w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organizacji przestępczej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14:paraId="7F7224AE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korupcja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14:paraId="58F621F1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nadużycie finansowe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14:paraId="758108C4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zestępstwa terrorystyczne lub przestępstwa związane z działalnością terrorystyczną</w:t>
      </w:r>
    </w:p>
    <w:p w14:paraId="723A4ED2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anie pieniędzy lub finansowanie terroryzmu</w:t>
      </w:r>
    </w:p>
    <w:p w14:paraId="41EEC5CD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aca dzieci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 i inne formy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handlu ludźmi</w:t>
      </w:r>
      <w:r>
        <w:rPr>
          <w:rFonts w:ascii="Arial" w:hAnsi="Arial" w:cs="Arial"/>
          <w:sz w:val="20"/>
          <w:szCs w:val="20"/>
          <w:shd w:val="clear" w:color="auto" w:fill="BFBFBF"/>
        </w:rPr>
        <w:t>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4"/>
        <w:gridCol w:w="4536"/>
      </w:tblGrid>
      <w:tr w:rsidR="00E7186C" w:rsidRPr="009D231A" w14:paraId="3AB5C66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7188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4985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55C2DBF3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A5D6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EF4EA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76986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7186C" w:rsidRPr="009D231A" w14:paraId="4B3DA45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CDC6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06788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4A30BFD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</w:p>
        </w:tc>
      </w:tr>
      <w:tr w:rsidR="00E7186C" w:rsidRPr="009D231A" w14:paraId="6F2F1953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60DF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 („samooczyszczenie”)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1D82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7186C" w:rsidRPr="009D231A" w14:paraId="70AC4559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B835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A293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BED58DA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27"/>
        <w:gridCol w:w="2271"/>
        <w:gridCol w:w="2272"/>
      </w:tblGrid>
      <w:tr w:rsidR="00E7186C" w:rsidRPr="009D231A" w14:paraId="04774B9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65DD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BC9B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536A39BD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B202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DDC5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 w14:paraId="5F0248D6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5DC7B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65825D7" w14:textId="77777777" w:rsidR="00E7186C" w:rsidRDefault="00E7186C">
            <w:p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EB063B2" w14:textId="77777777" w:rsidR="00E7186C" w:rsidRDefault="00E7186C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FEDA584" w14:textId="77777777" w:rsidR="00E7186C" w:rsidRDefault="00E7186C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F38A8C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C1715A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62D4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43B4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ładki na ubezpieczenia społeczne</w:t>
            </w:r>
          </w:p>
        </w:tc>
      </w:tr>
      <w:tr w:rsidR="00E7186C" w:rsidRPr="009D231A" w14:paraId="37A2B850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12F3A" w14:textId="77777777" w:rsidR="00E7186C" w:rsidRDefault="00E7186C">
            <w:pPr>
              <w:spacing w:after="200" w:line="276" w:lineRule="auto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DBD15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1FB8F97" w14:textId="77777777" w:rsidR="00E7186C" w:rsidRDefault="00E7186C">
            <w:p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C08033" w14:textId="77777777" w:rsidR="00E7186C" w:rsidRDefault="00E7186C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3178B" w14:textId="77777777" w:rsidR="00E7186C" w:rsidRDefault="00E7186C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FAB025D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86A5F1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8E791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AF8776C" w14:textId="77777777" w:rsidR="00E7186C" w:rsidRDefault="00E7186C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90A4A99" w14:textId="77777777" w:rsidR="00E7186C" w:rsidRDefault="00E7186C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ADC7352" w14:textId="77777777" w:rsidR="00E7186C" w:rsidRDefault="00E7186C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6410348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27A99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E7186C" w:rsidRPr="009D231A" w14:paraId="599D6446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5AB7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F6B8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61CB4CA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</w:p>
    <w:p w14:paraId="16505751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40"/>
        <w:gridCol w:w="4530"/>
      </w:tblGrid>
      <w:tr w:rsidR="00E7186C" w:rsidRPr="009D231A" w14:paraId="738FBCE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27F2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545B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1F6E2E3F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E610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wa środowiska, prawa socjalnego i prawa prac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C25A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 w14:paraId="1556587E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0FCE7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317D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4441CE21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D94E5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:</w:t>
            </w:r>
          </w:p>
          <w:p w14:paraId="4E95D4BB" w14:textId="77777777" w:rsidR="00E7186C" w:rsidRDefault="00E7186C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50EE4F8" w14:textId="77777777" w:rsidR="00E7186C" w:rsidRDefault="00E7186C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.</w:t>
            </w:r>
          </w:p>
          <w:p w14:paraId="0772F28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F2F95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A6161B7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EE633F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6269CF" w14:textId="77777777" w:rsidR="00E7186C" w:rsidRDefault="00E7186C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2822933" w14:textId="77777777" w:rsidR="00E7186C" w:rsidRDefault="00E7186C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673853D" w14:textId="77777777" w:rsidR="00E7186C" w:rsidRDefault="00E7186C">
            <w:pPr>
              <w:spacing w:before="120" w:after="120" w:line="240" w:lineRule="auto"/>
              <w:ind w:left="8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CB247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7186C" w:rsidRPr="009D231A" w14:paraId="563AF41B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DA1FB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ważnego wykrocz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BD36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7186C" w:rsidRPr="009D231A" w14:paraId="037D65FA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3A539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6476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3A7C7955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DE67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awarł z innymi wykonawcam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F110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 w14:paraId="46A50BA0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7722B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3AF9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2D0C4F41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BE10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flikcie interesów</w:t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5871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 w14:paraId="226D33FA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9389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lub przedsiębiorstwo związane z wykonawc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DF498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 w14:paraId="0FA8DEAA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FBF9B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6899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 w14:paraId="06EAD37F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2E8D0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A513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089CD8A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0762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nie jest winny poważn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230F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4317577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5"/>
        <w:gridCol w:w="4525"/>
      </w:tblGrid>
      <w:tr w:rsidR="00E7186C" w:rsidRPr="009D231A" w14:paraId="3A15F943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3F91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7132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5D41D86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8471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mają zastosowa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D4A8C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</w:tc>
      </w:tr>
      <w:tr w:rsidR="00E7186C" w:rsidRPr="009D231A" w14:paraId="33260A3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8489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5291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636016" w14:textId="77777777" w:rsidR="00E7186C" w:rsidRDefault="00E7186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9FFFC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IV: Kryteria kwalifikacji</w:t>
      </w:r>
    </w:p>
    <w:p w14:paraId="5D8E5823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kryteriów kwalifikacji (sekcja  lub sekcje A–D w niniejszej części) wykonawca oświadcza, że:</w:t>
      </w:r>
    </w:p>
    <w:p w14:paraId="38D81EA4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14:paraId="561C50F2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wypełnić to pole jedynie w przypadku gdy instytucja zamawiająca lub podmiot zamawiający wskazały w stosownym ogłoszeniu lub w dokumentach zamówienia, o których mowa w ogłoszeniu, że wykonawca może ograniczyć się do wypełnienia sekcji  w części IV i nie musi wypełniać żadnej z pozostałych sekcji w części IV: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2"/>
        <w:gridCol w:w="4528"/>
      </w:tblGrid>
      <w:tr w:rsidR="00E7186C" w:rsidRPr="009D231A" w14:paraId="7E411DFF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A25D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9647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E7186C" w:rsidRPr="009D231A" w14:paraId="4391A25C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8B2F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6031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50E79F7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Kompetencje</w:t>
      </w:r>
    </w:p>
    <w:p w14:paraId="5769CAB3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24"/>
        <w:gridCol w:w="4536"/>
      </w:tblGrid>
      <w:tr w:rsidR="00E7186C" w:rsidRPr="009D231A" w14:paraId="43C98329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22A4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D3CF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E7186C" w:rsidRPr="009D231A" w14:paraId="72966848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9A02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1ACF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7A9ABF15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B947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adanie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zwolenia lub bycie członkie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B2FF0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14:paraId="1DA191FA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: Sytuacja ekonomiczna i finansowa</w:t>
      </w:r>
    </w:p>
    <w:p w14:paraId="5A69D559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29"/>
        <w:gridCol w:w="4531"/>
      </w:tblGrid>
      <w:tr w:rsidR="00E7186C" w:rsidRPr="009D231A" w14:paraId="7855AAC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A93A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EF26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0EBE2489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6C828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czny obrót</w:t>
            </w:r>
            <w:r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/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ciągu określonej liczby lat wymaganej w stosownym ogłoszeniu lub dokumentach zamówienia jest następujący (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94AE0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97A2A8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7186C" w:rsidRPr="009D231A" w14:paraId="5FB8F5C1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C44A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/lu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przedmiotowym obszarze i w ciągu określonej liczby lat wymaganej w stosownym ogłoszeniu lub dokumentach zamówienia jest następujący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3A7CB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67F2BC85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8D33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CBB1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7AE2318C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71F9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kaźników finans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4E06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określenie wymaganego wskaźnika – stosunek X do Y – oraz wartość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7186C" w:rsidRPr="009D231A" w14:paraId="44A2621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3CF8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bezpieczenia z tytułu ryzyk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e informacje są dostępne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4AE5F" w14:textId="2AF11F6D" w:rsidR="00E7186C" w:rsidRPr="009D231A" w:rsidRDefault="00C92A80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E7186C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E7186C">
              <w:rPr>
                <w:rFonts w:ascii="Arial" w:hAnsi="Arial" w:cs="Arial"/>
                <w:sz w:val="20"/>
                <w:szCs w:val="20"/>
              </w:rPr>
              <w:br/>
            </w:r>
            <w:r w:rsidR="00E7186C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="00E7186C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7186C" w:rsidRPr="009D231A" w14:paraId="49E64E0D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984F1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DC5B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34D2363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Zdolność techniczna i zawodowa</w:t>
      </w:r>
    </w:p>
    <w:p w14:paraId="61535E8F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57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54"/>
        <w:gridCol w:w="4880"/>
      </w:tblGrid>
      <w:tr w:rsidR="00E7186C" w:rsidRPr="009D231A" w14:paraId="5E1EB751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F8CB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ć techniczna i zawodowa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6DAA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1E9AE160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B944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okresie odniesienia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4AA02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5DF32945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4E0C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okresie odniesienia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F7E38" w14:textId="3B0D281C" w:rsidR="00E7186C" w:rsidRPr="00371ABB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987">
              <w:rPr>
                <w:rFonts w:ascii="Arial" w:hAnsi="Arial" w:cs="Arial"/>
                <w:sz w:val="16"/>
                <w:szCs w:val="16"/>
              </w:rPr>
              <w:br/>
            </w:r>
            <w:r w:rsidRPr="00371ABB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</w:t>
            </w:r>
            <w:r w:rsidR="00C92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A80" w:rsidRPr="00C92A80">
              <w:rPr>
                <w:rFonts w:ascii="Arial" w:hAnsi="Arial" w:cs="Arial"/>
                <w:b/>
                <w:sz w:val="20"/>
                <w:szCs w:val="20"/>
              </w:rPr>
              <w:t>rozdział V ust. 9 pkt 1 SWZ</w:t>
            </w:r>
            <w:r w:rsidRPr="00371ABB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4651" w:type="dxa"/>
              <w:tblInd w:w="3" w:type="dxa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2063"/>
              <w:gridCol w:w="759"/>
              <w:gridCol w:w="545"/>
              <w:gridCol w:w="1284"/>
            </w:tblGrid>
            <w:tr w:rsidR="00E7186C" w:rsidRPr="009D231A" w14:paraId="060927B0" w14:textId="77777777" w:rsidTr="009C0D90">
              <w:trPr>
                <w:trHeight w:val="1"/>
              </w:trPr>
              <w:tc>
                <w:tcPr>
                  <w:tcW w:w="2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3C9FAF8" w14:textId="77777777" w:rsidR="00E7186C" w:rsidRPr="009D231A" w:rsidRDefault="00E7186C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0987">
                    <w:rPr>
                      <w:rFonts w:ascii="Arial" w:hAnsi="Arial" w:cs="Arial"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6ADC0A7" w14:textId="77777777" w:rsidR="00E7186C" w:rsidRPr="009D231A" w:rsidRDefault="00E7186C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0987">
                    <w:rPr>
                      <w:rFonts w:ascii="Arial" w:hAnsi="Arial" w:cs="Arial"/>
                      <w:sz w:val="16"/>
                      <w:szCs w:val="16"/>
                    </w:rPr>
                    <w:t>Kwoty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2C4A83A" w14:textId="77777777" w:rsidR="00E7186C" w:rsidRPr="009D231A" w:rsidRDefault="00E7186C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0987">
                    <w:rPr>
                      <w:rFonts w:ascii="Arial" w:hAnsi="Arial" w:cs="Arial"/>
                      <w:sz w:val="16"/>
                      <w:szCs w:val="16"/>
                    </w:rPr>
                    <w:t>Daty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D767F94" w14:textId="1804B150" w:rsidR="00E7186C" w:rsidRPr="009D231A" w:rsidRDefault="009C0D90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Zleceniodawca</w:t>
                  </w:r>
                </w:p>
              </w:tc>
            </w:tr>
            <w:tr w:rsidR="00E7186C" w:rsidRPr="009D231A" w14:paraId="77E80925" w14:textId="77777777" w:rsidTr="009C0D90">
              <w:trPr>
                <w:trHeight w:val="2384"/>
              </w:trPr>
              <w:tc>
                <w:tcPr>
                  <w:tcW w:w="217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8443307" w14:textId="4B1C5B9B" w:rsidR="00E7186C" w:rsidRPr="009D231A" w:rsidRDefault="009C0D90" w:rsidP="00C92A80">
                  <w:pPr>
                    <w:spacing w:before="120" w:after="120" w:line="240" w:lineRule="auto"/>
                    <w:ind w:right="-4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Cambria" w:hAnsi="Cambria" w:cs="Tahoma"/>
                      <w:sz w:val="20"/>
                      <w:szCs w:val="20"/>
                    </w:rPr>
                    <w:t xml:space="preserve">usługa polegająca </w:t>
                  </w:r>
                  <w:r w:rsidR="00C92A80" w:rsidRPr="0082798C">
                    <w:rPr>
                      <w:rFonts w:ascii="Cambria" w:hAnsi="Cambria" w:cs="Tahoma"/>
                      <w:sz w:val="20"/>
                      <w:szCs w:val="20"/>
                    </w:rPr>
                    <w:t xml:space="preserve">na odbiorze, transporcie i zagospodarowaniu odpadów komunalnych (zbieranych w sposób selektywny i zmieszany) na rzecz właścicieli nieruchomości, </w:t>
                  </w:r>
                  <w:r w:rsidR="00C92A80">
                    <w:rPr>
                      <w:rFonts w:ascii="Cambria" w:hAnsi="Cambria" w:cs="Tahoma"/>
                      <w:sz w:val="20"/>
                      <w:szCs w:val="20"/>
                    </w:rPr>
                    <w:t>realizowan</w:t>
                  </w:r>
                  <w:r>
                    <w:rPr>
                      <w:rFonts w:ascii="Cambria" w:hAnsi="Cambria" w:cs="Tahoma"/>
                      <w:sz w:val="20"/>
                      <w:szCs w:val="20"/>
                    </w:rPr>
                    <w:t>a</w:t>
                  </w:r>
                  <w:r w:rsidR="00C92A80">
                    <w:rPr>
                      <w:rFonts w:ascii="Cambria" w:hAnsi="Cambria" w:cs="Tahoma"/>
                      <w:sz w:val="20"/>
                      <w:szCs w:val="20"/>
                    </w:rPr>
                    <w:t xml:space="preserve"> przez okres</w:t>
                  </w:r>
                  <w:r w:rsidR="00C92A80" w:rsidRPr="0082798C">
                    <w:rPr>
                      <w:rFonts w:ascii="Cambria" w:hAnsi="Cambria" w:cs="Tahoma"/>
                      <w:sz w:val="20"/>
                      <w:szCs w:val="20"/>
                    </w:rPr>
                    <w:t xml:space="preserve"> minimum 12 miesięcy w granicach administracyjnych jednego miasta (dzielnicy, posesji należących do Spółdzielni </w:t>
                  </w:r>
                  <w:r>
                    <w:rPr>
                      <w:rFonts w:ascii="Cambria" w:hAnsi="Cambria" w:cs="Tahoma"/>
                      <w:sz w:val="20"/>
                      <w:szCs w:val="20"/>
                    </w:rPr>
                    <w:t>M</w:t>
                  </w:r>
                  <w:r w:rsidR="00C92A80" w:rsidRPr="0082798C">
                    <w:rPr>
                      <w:rFonts w:ascii="Cambria" w:hAnsi="Cambria" w:cs="Tahoma"/>
                      <w:sz w:val="20"/>
                      <w:szCs w:val="20"/>
                    </w:rPr>
                    <w:t>ieszkaniow</w:t>
                  </w:r>
                  <w:r w:rsidR="00C92A80">
                    <w:rPr>
                      <w:rFonts w:ascii="Cambria" w:hAnsi="Cambria" w:cs="Tahoma"/>
                      <w:sz w:val="20"/>
                      <w:szCs w:val="20"/>
                    </w:rPr>
                    <w:t>ej) lub jednej gminy</w:t>
                  </w:r>
                  <w:r>
                    <w:rPr>
                      <w:rFonts w:ascii="Cambria" w:hAnsi="Cambria" w:cs="Tahom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B664DD6" w14:textId="77777777" w:rsidR="00E7186C" w:rsidRPr="00A50987" w:rsidRDefault="00E7186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EC4F0B7" w14:textId="77777777" w:rsidR="00E7186C" w:rsidRPr="00A50987" w:rsidRDefault="00E7186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453A4D9" w14:textId="77777777" w:rsidR="00E7186C" w:rsidRPr="00A50987" w:rsidRDefault="00E7186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BB3DB5C" w14:textId="77777777" w:rsidR="00E7186C" w:rsidRPr="009D231A" w:rsidRDefault="00E718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86C" w:rsidRPr="009D231A" w14:paraId="4394581E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3158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owników technicznych lub służb technicznych</w:t>
            </w:r>
            <w:r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DD79A" w14:textId="77777777" w:rsidR="00E7186C" w:rsidRPr="009D231A" w:rsidRDefault="00E7186C" w:rsidP="007621B7">
            <w:p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 w:rsidRPr="00A50987">
              <w:rPr>
                <w:rFonts w:ascii="Arial" w:hAnsi="Arial" w:cs="Arial"/>
                <w:sz w:val="16"/>
                <w:szCs w:val="16"/>
              </w:rPr>
              <w:br/>
            </w:r>
            <w:r w:rsidRPr="00A50987">
              <w:rPr>
                <w:rFonts w:ascii="Arial" w:hAnsi="Arial" w:cs="Arial"/>
                <w:sz w:val="16"/>
                <w:szCs w:val="16"/>
              </w:rPr>
              <w:br/>
            </w:r>
          </w:p>
          <w:p w14:paraId="30A4F694" w14:textId="77777777" w:rsidR="00E7186C" w:rsidRPr="009D231A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86C" w:rsidRPr="009D231A" w14:paraId="488CEB21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5544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E4E4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1ACEC895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530D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ECE5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168B9DAE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1C20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roli</w:t>
            </w:r>
            <w:r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DBF2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7186C" w:rsidRPr="009D231A" w14:paraId="57AFA67C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CD38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b</w:t>
            </w:r>
            <w:r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AFE0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7186C" w:rsidRPr="009D231A" w14:paraId="565CCF2B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2C462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4953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5EDF7603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49850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4056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7186C" w:rsidRPr="009D231A" w14:paraId="4408926D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F4322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D1CD2" w14:textId="77777777" w:rsidR="00921AFE" w:rsidRDefault="00921AFE" w:rsidP="00921AFE">
            <w:pPr>
              <w:pStyle w:val="Akapitzlist"/>
              <w:numPr>
                <w:ilvl w:val="0"/>
                <w:numId w:val="7"/>
              </w:numPr>
              <w:spacing w:line="276" w:lineRule="auto"/>
              <w:ind w:left="258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o najmniej 2 pojazdami przystosowanymi do odbierania zmieszanych odpadów komunalnych;</w:t>
            </w:r>
          </w:p>
          <w:p w14:paraId="34A785C6" w14:textId="77777777" w:rsidR="00921AFE" w:rsidRDefault="00921AFE" w:rsidP="00921AFE">
            <w:pPr>
              <w:pStyle w:val="Akapitzlist"/>
              <w:numPr>
                <w:ilvl w:val="0"/>
                <w:numId w:val="7"/>
              </w:numPr>
              <w:spacing w:line="276" w:lineRule="auto"/>
              <w:ind w:left="258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o najmniej 2 pojazdami przystosowanymi do odbierania selektywnie zebranych odpadów komunalnych;</w:t>
            </w:r>
          </w:p>
          <w:p w14:paraId="19C3BC79" w14:textId="77777777" w:rsidR="00921AFE" w:rsidRDefault="00921AFE" w:rsidP="00921AFE">
            <w:pPr>
              <w:pStyle w:val="Akapitzlist"/>
              <w:numPr>
                <w:ilvl w:val="0"/>
                <w:numId w:val="7"/>
              </w:numPr>
              <w:spacing w:line="276" w:lineRule="auto"/>
              <w:ind w:left="258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o najmniej 1 pojazdem do odbierania odpadów bez funkcji kompaktującej;</w:t>
            </w:r>
          </w:p>
          <w:p w14:paraId="052222A3" w14:textId="4892290D" w:rsidR="00921AFE" w:rsidRDefault="00921AFE" w:rsidP="00921AFE">
            <w:pPr>
              <w:pStyle w:val="Akapitzlist"/>
              <w:numPr>
                <w:ilvl w:val="0"/>
                <w:numId w:val="7"/>
              </w:numPr>
              <w:spacing w:line="276" w:lineRule="auto"/>
              <w:ind w:left="258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 xml:space="preserve">bazę magazynowo – transportową usytuowaną na terenie Gminy </w:t>
            </w:r>
            <w:r w:rsidR="009D313F">
              <w:rPr>
                <w:rFonts w:ascii="Cambria" w:hAnsi="Cambria" w:cs="Cambria"/>
                <w:sz w:val="20"/>
                <w:szCs w:val="20"/>
              </w:rPr>
              <w:t>Bliżyn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lub w odległości nie większej niż 60 km od granicy Gminy </w:t>
            </w:r>
            <w:r w:rsidR="009D313F">
              <w:rPr>
                <w:rFonts w:ascii="Cambria" w:hAnsi="Cambria" w:cs="Cambria"/>
                <w:sz w:val="20"/>
                <w:szCs w:val="20"/>
              </w:rPr>
              <w:t>Bliżyn</w:t>
            </w:r>
            <w:r>
              <w:rPr>
                <w:rFonts w:ascii="Cambria" w:hAnsi="Cambria" w:cs="Cambria"/>
                <w:sz w:val="20"/>
                <w:szCs w:val="20"/>
              </w:rPr>
              <w:t>, do którego posiada tytuł prawny.</w:t>
            </w:r>
          </w:p>
          <w:p w14:paraId="6D7F345C" w14:textId="134ECD78" w:rsidR="00E7186C" w:rsidRPr="00921AFE" w:rsidRDefault="00921AFE" w:rsidP="00921AFE">
            <w:pPr>
              <w:spacing w:line="276" w:lineRule="auto"/>
              <w:ind w:left="258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Zarówno baza magazynowo – transportowa jak </w:t>
            </w:r>
            <w:r w:rsidR="00A260BE">
              <w:rPr>
                <w:rFonts w:ascii="Cambria" w:hAnsi="Cambria" w:cs="Cambria"/>
                <w:sz w:val="20"/>
                <w:szCs w:val="20"/>
              </w:rPr>
              <w:br/>
            </w:r>
            <w:r>
              <w:rPr>
                <w:rFonts w:ascii="Cambria" w:hAnsi="Cambria" w:cs="Cambria"/>
                <w:sz w:val="20"/>
                <w:szCs w:val="20"/>
              </w:rPr>
              <w:t>i pojazdy oraz pozostałe urządzenia i narzędzia służące do zbierania odpadów komunalnych muszą spełniać wymagania określone w Rozporządzeniu Ministra Środowiska z dnia 11 stycznia 2013 r. w sprawie szczegółowych wymagań w zakresie odbierania odpadów komunalnych</w:t>
            </w:r>
            <w:r w:rsidR="00A260BE">
              <w:rPr>
                <w:rFonts w:ascii="Cambria" w:hAnsi="Cambria" w:cs="Cambria"/>
                <w:sz w:val="20"/>
                <w:szCs w:val="20"/>
              </w:rPr>
              <w:t xml:space="preserve"> od właścicieli nieruchomości (</w:t>
            </w:r>
            <w:r>
              <w:rPr>
                <w:rFonts w:ascii="Cambria" w:hAnsi="Cambria" w:cs="Cambria"/>
                <w:sz w:val="20"/>
                <w:szCs w:val="20"/>
              </w:rPr>
              <w:t>Dz.U. z 2013 r.poz.122 )</w:t>
            </w:r>
          </w:p>
        </w:tc>
      </w:tr>
      <w:tr w:rsidR="00E7186C" w:rsidRPr="009D231A" w14:paraId="5FA7E61F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633B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0)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ierza ewentualnie zlecić podwykonawcom</w:t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BD92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79B7EEB1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40B7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832F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7186C" w:rsidRPr="009D231A" w14:paraId="4B132DE0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CE8A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5F4F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9D3C02B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: Systemy zapewniania jakości i normy zarządzania środowiskowego</w:t>
      </w:r>
    </w:p>
    <w:p w14:paraId="0B800AA4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6"/>
        <w:gridCol w:w="4524"/>
      </w:tblGrid>
      <w:tr w:rsidR="00E7186C" w:rsidRPr="009D231A" w14:paraId="6E9C32A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4E0F6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71DB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070DC52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0E2F9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będzie w stanie przedstawi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0594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27DE844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0F9C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C13C0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E85048A" w14:textId="77777777" w:rsidR="00E7186C" w:rsidRDefault="00E7186C" w:rsidP="005A3B3B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V: Ograniczanie liczby kwalifikujących się kandydatów</w:t>
      </w:r>
    </w:p>
    <w:p w14:paraId="700BE1D2" w14:textId="77777777" w:rsidR="00E7186C" w:rsidRDefault="00E7186C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br/>
        <w:t>Dotyczy jedynie procedury ograniczonej, procedury konkurencyjnej z negocjacjami, dialogu konkurencyjnego i partnerstwa innowacyjnego:</w:t>
      </w:r>
    </w:p>
    <w:p w14:paraId="12E31E44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 oświadcza, że: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4"/>
        <w:gridCol w:w="4526"/>
      </w:tblGrid>
      <w:tr w:rsidR="00E7186C" w:rsidRPr="009D231A" w14:paraId="251F021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CDC9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8389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0F35349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0306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niektóre z tych zaświadczeń lub rodzajów dowodów w formie dokumentów są dostępne w postaci elektronicznej, proszę wskazać d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CD50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72ECCBD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VI: Oświadczenia końcowe</w:t>
      </w:r>
    </w:p>
    <w:p w14:paraId="29712044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3EF8D9E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818DA16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7C736936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) najpóźniej od dnia 18 kwietnia 2018 r.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72983A0B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iCs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4F7BAE5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 je żeli jest to wymagane lub konieczne – podpis(-y): [……]</w:t>
      </w:r>
    </w:p>
    <w:sectPr w:rsidR="00E7186C" w:rsidSect="009F1F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D928" w14:textId="77777777" w:rsidR="00E14232" w:rsidRDefault="00E14232" w:rsidP="00995D27">
      <w:pPr>
        <w:spacing w:after="0" w:line="240" w:lineRule="auto"/>
      </w:pPr>
      <w:r>
        <w:separator/>
      </w:r>
    </w:p>
  </w:endnote>
  <w:endnote w:type="continuationSeparator" w:id="0">
    <w:p w14:paraId="01DD2755" w14:textId="77777777" w:rsidR="00E14232" w:rsidRDefault="00E14232" w:rsidP="0099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56F3" w14:textId="77777777" w:rsidR="00E14232" w:rsidRDefault="00E14232" w:rsidP="00995D27">
      <w:pPr>
        <w:spacing w:after="0" w:line="240" w:lineRule="auto"/>
      </w:pPr>
      <w:r>
        <w:separator/>
      </w:r>
    </w:p>
  </w:footnote>
  <w:footnote w:type="continuationSeparator" w:id="0">
    <w:p w14:paraId="53EAE5C9" w14:textId="77777777" w:rsidR="00E14232" w:rsidRDefault="00E14232" w:rsidP="00995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F4EA" w14:textId="69582B4E" w:rsidR="00995D27" w:rsidRDefault="00995D27">
    <w:pPr>
      <w:pStyle w:val="Nagwek"/>
    </w:pPr>
    <w:r>
      <w:t>Nr referencyjny: OS.271.3.2022</w:t>
    </w:r>
  </w:p>
  <w:p w14:paraId="5385584D" w14:textId="77777777" w:rsidR="00995D27" w:rsidRDefault="00995D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A31"/>
    <w:multiLevelType w:val="multilevel"/>
    <w:tmpl w:val="12B65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F115B8"/>
    <w:multiLevelType w:val="multilevel"/>
    <w:tmpl w:val="DA2E8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075EDC"/>
    <w:multiLevelType w:val="multilevel"/>
    <w:tmpl w:val="C69E4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022589"/>
    <w:multiLevelType w:val="multilevel"/>
    <w:tmpl w:val="7D7C8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6F6AAE"/>
    <w:multiLevelType w:val="multilevel"/>
    <w:tmpl w:val="CD2CA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EC792F"/>
    <w:multiLevelType w:val="hybridMultilevel"/>
    <w:tmpl w:val="9542AA5C"/>
    <w:lvl w:ilvl="0" w:tplc="041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7C7B49B3"/>
    <w:multiLevelType w:val="multilevel"/>
    <w:tmpl w:val="19287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13482135">
    <w:abstractNumId w:val="4"/>
  </w:num>
  <w:num w:numId="2" w16cid:durableId="594364210">
    <w:abstractNumId w:val="1"/>
  </w:num>
  <w:num w:numId="3" w16cid:durableId="737643">
    <w:abstractNumId w:val="2"/>
  </w:num>
  <w:num w:numId="4" w16cid:durableId="1136610168">
    <w:abstractNumId w:val="3"/>
  </w:num>
  <w:num w:numId="5" w16cid:durableId="1913586371">
    <w:abstractNumId w:val="0"/>
  </w:num>
  <w:num w:numId="6" w16cid:durableId="479885505">
    <w:abstractNumId w:val="6"/>
  </w:num>
  <w:num w:numId="7" w16cid:durableId="2090811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B6"/>
    <w:rsid w:val="0007514E"/>
    <w:rsid w:val="00075FB6"/>
    <w:rsid w:val="00083EE0"/>
    <w:rsid w:val="00151871"/>
    <w:rsid w:val="00162E3C"/>
    <w:rsid w:val="00280EEF"/>
    <w:rsid w:val="002B4AD6"/>
    <w:rsid w:val="00342585"/>
    <w:rsid w:val="00371ABB"/>
    <w:rsid w:val="00395562"/>
    <w:rsid w:val="003F4B07"/>
    <w:rsid w:val="00423B67"/>
    <w:rsid w:val="00451909"/>
    <w:rsid w:val="0053082D"/>
    <w:rsid w:val="00540B57"/>
    <w:rsid w:val="00547D1F"/>
    <w:rsid w:val="005A074E"/>
    <w:rsid w:val="005A3B3B"/>
    <w:rsid w:val="005B606D"/>
    <w:rsid w:val="006414F1"/>
    <w:rsid w:val="00643CE3"/>
    <w:rsid w:val="007242D7"/>
    <w:rsid w:val="00741B02"/>
    <w:rsid w:val="00744221"/>
    <w:rsid w:val="007621B7"/>
    <w:rsid w:val="00770101"/>
    <w:rsid w:val="00793EE4"/>
    <w:rsid w:val="0079434E"/>
    <w:rsid w:val="00921AFE"/>
    <w:rsid w:val="00995D27"/>
    <w:rsid w:val="009C0D90"/>
    <w:rsid w:val="009D231A"/>
    <w:rsid w:val="009D313F"/>
    <w:rsid w:val="009F1F5C"/>
    <w:rsid w:val="00A248BA"/>
    <w:rsid w:val="00A260BE"/>
    <w:rsid w:val="00A50987"/>
    <w:rsid w:val="00A648BE"/>
    <w:rsid w:val="00AE4562"/>
    <w:rsid w:val="00AE5449"/>
    <w:rsid w:val="00B15A8F"/>
    <w:rsid w:val="00B56E31"/>
    <w:rsid w:val="00B736AE"/>
    <w:rsid w:val="00BF6E45"/>
    <w:rsid w:val="00C92A80"/>
    <w:rsid w:val="00D42A48"/>
    <w:rsid w:val="00D5435F"/>
    <w:rsid w:val="00D706CF"/>
    <w:rsid w:val="00D9065A"/>
    <w:rsid w:val="00DB6227"/>
    <w:rsid w:val="00DB6A01"/>
    <w:rsid w:val="00E14232"/>
    <w:rsid w:val="00E173F1"/>
    <w:rsid w:val="00E57095"/>
    <w:rsid w:val="00E670E9"/>
    <w:rsid w:val="00E7186C"/>
    <w:rsid w:val="00EA283C"/>
    <w:rsid w:val="00EB6D00"/>
    <w:rsid w:val="00ED5D0F"/>
    <w:rsid w:val="00F37606"/>
    <w:rsid w:val="00FD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897DA"/>
  <w15:docId w15:val="{DBC24DCA-D863-487C-A509-8A6AA891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F5C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162E3C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921AF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21AFE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9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D27"/>
    <w:rPr>
      <w:rFonts w:cs="Calibri"/>
    </w:rPr>
  </w:style>
  <w:style w:type="paragraph" w:styleId="Stopka">
    <w:name w:val="footer"/>
    <w:basedOn w:val="Normalny"/>
    <w:link w:val="StopkaZnak"/>
    <w:uiPriority w:val="99"/>
    <w:unhideWhenUsed/>
    <w:rsid w:val="0099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D2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0A34-829B-4243-934B-0359F8C7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4645</Words>
  <Characters>27872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Morawicy</Company>
  <LinksUpToDate>false</LinksUpToDate>
  <CharactersWithSpaces>3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łodarska</dc:creator>
  <cp:keywords/>
  <dc:description/>
  <cp:lastModifiedBy>MPogodzinski</cp:lastModifiedBy>
  <cp:revision>12</cp:revision>
  <cp:lastPrinted>2017-02-21T11:33:00Z</cp:lastPrinted>
  <dcterms:created xsi:type="dcterms:W3CDTF">2021-09-10T09:35:00Z</dcterms:created>
  <dcterms:modified xsi:type="dcterms:W3CDTF">2022-09-23T07:19:00Z</dcterms:modified>
</cp:coreProperties>
</file>